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68" w:rsidRPr="00D419C7" w:rsidRDefault="00D93B36" w:rsidP="00C17D68">
      <w:pPr>
        <w:rPr>
          <w:sz w:val="28"/>
          <w:szCs w:val="28"/>
        </w:rPr>
      </w:pPr>
      <w:r>
        <w:rPr>
          <w:b/>
        </w:rPr>
        <w:t xml:space="preserve">        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7D68">
        <w:rPr>
          <w:b/>
          <w:sz w:val="28"/>
          <w:szCs w:val="28"/>
        </w:rPr>
        <w:t>РОССИЙСКАЯ  ФЕДЕРАЦИЯ</w:t>
      </w:r>
    </w:p>
    <w:p w:rsidR="00C17D68" w:rsidRDefault="00C17D68" w:rsidP="00C17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Р А Ц И Я</w:t>
      </w:r>
    </w:p>
    <w:p w:rsidR="00C17D68" w:rsidRDefault="00C17D68" w:rsidP="00C17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C17D68" w:rsidRDefault="00C17D68" w:rsidP="00C17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C17D68" w:rsidRDefault="00C17D68" w:rsidP="00C17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C17D68" w:rsidRDefault="00C17D68" w:rsidP="00C17D68">
      <w:pPr>
        <w:rPr>
          <w:b/>
          <w:sz w:val="28"/>
          <w:szCs w:val="28"/>
        </w:rPr>
      </w:pPr>
    </w:p>
    <w:p w:rsidR="00C17D68" w:rsidRDefault="00C17D68" w:rsidP="00C17D68">
      <w:pPr>
        <w:rPr>
          <w:b/>
          <w:sz w:val="28"/>
          <w:szCs w:val="28"/>
        </w:rPr>
      </w:pPr>
    </w:p>
    <w:p w:rsidR="00C17D68" w:rsidRDefault="00C17D68" w:rsidP="00C17D6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C17D68" w:rsidRDefault="00C17D68" w:rsidP="00C17D68">
      <w:pPr>
        <w:rPr>
          <w:sz w:val="28"/>
          <w:szCs w:val="28"/>
        </w:rPr>
      </w:pPr>
    </w:p>
    <w:p w:rsidR="00C17D68" w:rsidRDefault="00C17D68" w:rsidP="00C17D6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1</w:t>
      </w:r>
      <w:r w:rsidR="00E470F4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01.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</w:t>
      </w:r>
      <w:r w:rsidR="00E470F4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–п</w:t>
      </w:r>
    </w:p>
    <w:p w:rsidR="00C17D68" w:rsidRDefault="00C17D68" w:rsidP="00C17D68">
      <w:pPr>
        <w:rPr>
          <w:sz w:val="28"/>
          <w:szCs w:val="28"/>
          <w:u w:val="single"/>
        </w:rPr>
      </w:pPr>
    </w:p>
    <w:p w:rsidR="00C17D68" w:rsidRDefault="00C17D68" w:rsidP="00C17D68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0"/>
      </w:tblGrid>
      <w:tr w:rsidR="00C17D68" w:rsidRPr="00D85AE1" w:rsidTr="00E470F4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C17D68" w:rsidRPr="002D4DEF" w:rsidRDefault="00C17D68" w:rsidP="00C17D68">
            <w:pPr>
              <w:ind w:left="142"/>
              <w:jc w:val="both"/>
              <w:rPr>
                <w:sz w:val="28"/>
                <w:szCs w:val="28"/>
              </w:rPr>
            </w:pPr>
            <w:r w:rsidRPr="00D85AE1">
              <w:rPr>
                <w:sz w:val="28"/>
                <w:szCs w:val="28"/>
              </w:rPr>
              <w:t>Об утверждении плана основных мероприятий муниципального             образования Марксовский сельсовет в области гражданской обороны, предупреждения и ликвидации чрезвычайных ситуаций, обеспечения   пожарной безопасности и безопасности людей на водных объектах на 201</w:t>
            </w:r>
            <w:r>
              <w:rPr>
                <w:sz w:val="28"/>
                <w:szCs w:val="28"/>
              </w:rPr>
              <w:t>8</w:t>
            </w:r>
            <w:r w:rsidRPr="00D85A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C17D68" w:rsidRPr="00D85AE1" w:rsidRDefault="00C17D68" w:rsidP="00E470F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C17D68" w:rsidRPr="00872707" w:rsidRDefault="00C17D68" w:rsidP="00C17D68">
      <w:pPr>
        <w:shd w:val="clear" w:color="auto" w:fill="FFFFFF"/>
        <w:autoSpaceDE w:val="0"/>
        <w:autoSpaceDN w:val="0"/>
        <w:adjustRightInd w:val="0"/>
        <w:spacing w:before="283" w:line="293" w:lineRule="exact"/>
        <w:jc w:val="both"/>
        <w:rPr>
          <w:color w:val="000000"/>
          <w:sz w:val="28"/>
          <w:szCs w:val="28"/>
        </w:rPr>
      </w:pPr>
    </w:p>
    <w:p w:rsidR="00C17D68" w:rsidRDefault="00C17D68" w:rsidP="00C17D68">
      <w:pPr>
        <w:widowControl w:val="0"/>
        <w:tabs>
          <w:tab w:val="left" w:pos="709"/>
        </w:tabs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17D68" w:rsidRDefault="00C17D68" w:rsidP="00C17D68">
      <w:pPr>
        <w:widowControl w:val="0"/>
        <w:tabs>
          <w:tab w:val="left" w:pos="709"/>
        </w:tabs>
        <w:autoSpaceDE w:val="0"/>
        <w:ind w:firstLine="540"/>
        <w:jc w:val="both"/>
        <w:rPr>
          <w:sz w:val="28"/>
          <w:szCs w:val="28"/>
        </w:rPr>
      </w:pPr>
      <w:r w:rsidRPr="00C53586">
        <w:rPr>
          <w:sz w:val="28"/>
          <w:szCs w:val="28"/>
        </w:rPr>
        <w:t xml:space="preserve">В целях качественной подготовки населения муниципального образования </w:t>
      </w:r>
      <w:r>
        <w:rPr>
          <w:sz w:val="28"/>
          <w:szCs w:val="28"/>
        </w:rPr>
        <w:t>Марксовский сельсовет</w:t>
      </w:r>
      <w:r w:rsidRPr="00C53586">
        <w:rPr>
          <w:sz w:val="28"/>
          <w:szCs w:val="28"/>
        </w:rPr>
        <w:t xml:space="preserve"> в области гражданской обороны и защиты от чрезвычайных ситуаций, обеспечения пожарной безопасности и безопасности людей на водных объектах</w:t>
      </w:r>
      <w:r>
        <w:rPr>
          <w:sz w:val="28"/>
          <w:szCs w:val="28"/>
        </w:rPr>
        <w:t>,</w:t>
      </w:r>
      <w:r w:rsidRPr="009515B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ч. 4 ст. 41 Устава муниципального образования Марксовский сельсовет Александровского района Оренбургской области:</w:t>
      </w:r>
    </w:p>
    <w:p w:rsidR="00C17D68" w:rsidRDefault="00C17D68" w:rsidP="00C17D68">
      <w:pPr>
        <w:widowControl w:val="0"/>
        <w:tabs>
          <w:tab w:val="left" w:pos="709"/>
        </w:tabs>
        <w:autoSpaceDE w:val="0"/>
        <w:ind w:firstLine="540"/>
        <w:jc w:val="both"/>
        <w:rPr>
          <w:sz w:val="28"/>
          <w:szCs w:val="28"/>
        </w:rPr>
      </w:pPr>
    </w:p>
    <w:p w:rsidR="00C17D68" w:rsidRDefault="00C17D68" w:rsidP="00C17D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лан основных мероприятий муниципального                  образования Марксовский сельсовет в области гражданской обороны,       предупреждения и ликвидации чрезвычайных ситуаций, обеспечения        пожарной безопасности и безопасности людей на водных объектах на 2018 год   согласно приложению.</w:t>
      </w:r>
    </w:p>
    <w:p w:rsidR="00C17D68" w:rsidRDefault="00C17D68" w:rsidP="00C17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C17D68" w:rsidRDefault="00C17D68" w:rsidP="00C17D68">
      <w:pPr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87270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опубликования (обнародования).</w:t>
      </w:r>
    </w:p>
    <w:p w:rsidR="00C17D68" w:rsidRPr="00D419C7" w:rsidRDefault="00C17D68" w:rsidP="00C17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7D68" w:rsidRDefault="00C17D68" w:rsidP="00C17D68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С.М.Попов</w:t>
      </w:r>
    </w:p>
    <w:p w:rsidR="00C17D68" w:rsidRDefault="00C17D68" w:rsidP="00C17D68">
      <w:pPr>
        <w:jc w:val="both"/>
        <w:rPr>
          <w:sz w:val="28"/>
          <w:szCs w:val="28"/>
        </w:rPr>
      </w:pPr>
    </w:p>
    <w:p w:rsidR="00C17D68" w:rsidRDefault="00C17D68" w:rsidP="00C17D68">
      <w:pPr>
        <w:jc w:val="both"/>
        <w:rPr>
          <w:sz w:val="28"/>
          <w:szCs w:val="28"/>
        </w:rPr>
      </w:pPr>
    </w:p>
    <w:p w:rsidR="00C17D68" w:rsidRDefault="00C17D68" w:rsidP="00C17D6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в дело, главному специалисту по делам ГО ЧС,   прокурору района.</w:t>
      </w:r>
    </w:p>
    <w:tbl>
      <w:tblPr>
        <w:tblW w:w="0" w:type="auto"/>
        <w:tblLook w:val="04A0"/>
      </w:tblPr>
      <w:tblGrid>
        <w:gridCol w:w="6345"/>
        <w:gridCol w:w="3512"/>
      </w:tblGrid>
      <w:tr w:rsidR="00C17D68" w:rsidRPr="00803F31" w:rsidTr="00E470F4">
        <w:tc>
          <w:tcPr>
            <w:tcW w:w="6345" w:type="dxa"/>
          </w:tcPr>
          <w:p w:rsidR="00C17D68" w:rsidRPr="00803F31" w:rsidRDefault="00C17D68" w:rsidP="00E470F4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C17D68" w:rsidRPr="00803F31" w:rsidRDefault="00C17D68" w:rsidP="00E470F4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Приложение</w:t>
            </w:r>
          </w:p>
          <w:p w:rsidR="00C17D68" w:rsidRPr="00803F31" w:rsidRDefault="00C17D68" w:rsidP="00E470F4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к постановлению</w:t>
            </w:r>
          </w:p>
          <w:p w:rsidR="00C17D68" w:rsidRPr="00803F31" w:rsidRDefault="00C17D68" w:rsidP="00E470F4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E470F4">
              <w:rPr>
                <w:sz w:val="28"/>
                <w:szCs w:val="28"/>
              </w:rPr>
              <w:t>6</w:t>
            </w:r>
            <w:r w:rsidRPr="00803F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803F31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8</w:t>
            </w:r>
            <w:r w:rsidRPr="00803F3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.   № </w:t>
            </w:r>
            <w:r w:rsidR="00E470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C17D68" w:rsidRDefault="00C17D68" w:rsidP="00C17D68">
      <w:pPr>
        <w:jc w:val="both"/>
        <w:rPr>
          <w:sz w:val="28"/>
          <w:szCs w:val="28"/>
        </w:rPr>
      </w:pPr>
    </w:p>
    <w:p w:rsidR="00C17D68" w:rsidRDefault="00C17D68" w:rsidP="00C17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7D68" w:rsidRDefault="00C17D68" w:rsidP="00C17D68">
      <w:pPr>
        <w:jc w:val="both"/>
        <w:rPr>
          <w:sz w:val="28"/>
          <w:szCs w:val="28"/>
        </w:rPr>
      </w:pPr>
    </w:p>
    <w:p w:rsidR="00C17D68" w:rsidRDefault="00C17D68" w:rsidP="00C17D6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лан</w:t>
      </w:r>
    </w:p>
    <w:p w:rsidR="00C17D68" w:rsidRDefault="00C17D68" w:rsidP="00C17D6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ых мероприятий муниципального образования Марксовский сельсовет</w:t>
      </w:r>
    </w:p>
    <w:p w:rsidR="00C17D68" w:rsidRDefault="00C17D68" w:rsidP="00C17D6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год</w:t>
      </w:r>
    </w:p>
    <w:p w:rsidR="00C17D68" w:rsidRDefault="00C17D68" w:rsidP="00C17D68">
      <w:pPr>
        <w:ind w:right="-113"/>
        <w:rPr>
          <w:color w:val="000000"/>
        </w:rPr>
      </w:pPr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4419"/>
        <w:gridCol w:w="1742"/>
        <w:gridCol w:w="2362"/>
        <w:gridCol w:w="1316"/>
      </w:tblGrid>
      <w:tr w:rsidR="00C17D68" w:rsidTr="00E470F4">
        <w:trPr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68" w:rsidRPr="00156A8D" w:rsidRDefault="00C17D68" w:rsidP="00E470F4">
            <w:pPr>
              <w:ind w:left="-113" w:right="-113"/>
              <w:jc w:val="center"/>
              <w:rPr>
                <w:color w:val="000000"/>
              </w:rPr>
            </w:pPr>
            <w:r w:rsidRPr="00156A8D">
              <w:rPr>
                <w:color w:val="000000"/>
              </w:rPr>
              <w:t>№</w:t>
            </w:r>
          </w:p>
          <w:p w:rsidR="00C17D68" w:rsidRPr="00156A8D" w:rsidRDefault="00C17D68" w:rsidP="00E470F4">
            <w:pPr>
              <w:ind w:left="-113" w:right="-113"/>
              <w:jc w:val="center"/>
              <w:rPr>
                <w:color w:val="000000"/>
              </w:rPr>
            </w:pPr>
            <w:r w:rsidRPr="00156A8D">
              <w:rPr>
                <w:color w:val="000000"/>
              </w:rPr>
              <w:t>п/п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68" w:rsidRPr="00156A8D" w:rsidRDefault="00C17D68" w:rsidP="00E470F4">
            <w:pPr>
              <w:rPr>
                <w:color w:val="000000"/>
              </w:rPr>
            </w:pPr>
            <w:r w:rsidRPr="00156A8D">
              <w:rPr>
                <w:color w:val="000000"/>
              </w:rPr>
              <w:t>Наименование меропри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68" w:rsidRPr="00156A8D" w:rsidRDefault="00C17D68" w:rsidP="00E470F4">
            <w:pPr>
              <w:ind w:left="-113" w:right="-113"/>
              <w:rPr>
                <w:color w:val="000000"/>
              </w:rPr>
            </w:pPr>
            <w:r w:rsidRPr="00156A8D">
              <w:rPr>
                <w:color w:val="000000"/>
              </w:rPr>
              <w:t xml:space="preserve">Срок </w:t>
            </w:r>
          </w:p>
          <w:p w:rsidR="00C17D68" w:rsidRPr="00156A8D" w:rsidRDefault="00C17D68" w:rsidP="00E470F4">
            <w:pPr>
              <w:ind w:left="-113" w:right="-113"/>
              <w:rPr>
                <w:color w:val="000000"/>
              </w:rPr>
            </w:pPr>
            <w:r w:rsidRPr="00156A8D">
              <w:rPr>
                <w:color w:val="000000"/>
              </w:rPr>
              <w:t>выполн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68" w:rsidRPr="00156A8D" w:rsidRDefault="00C17D68" w:rsidP="00E470F4">
            <w:pPr>
              <w:ind w:left="-113" w:right="-113"/>
              <w:rPr>
                <w:color w:val="000000"/>
              </w:rPr>
            </w:pPr>
            <w:r w:rsidRPr="00156A8D">
              <w:rPr>
                <w:color w:val="000000"/>
              </w:rPr>
              <w:t>Ответственные исполнител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68" w:rsidRPr="00156A8D" w:rsidRDefault="00C17D68" w:rsidP="00E470F4">
            <w:pPr>
              <w:ind w:left="-113" w:right="-113"/>
              <w:rPr>
                <w:color w:val="000000"/>
              </w:rPr>
            </w:pPr>
            <w:r w:rsidRPr="00156A8D">
              <w:rPr>
                <w:color w:val="000000"/>
              </w:rPr>
              <w:t>Примечание</w:t>
            </w: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tabs>
                <w:tab w:val="left" w:pos="13080"/>
              </w:tabs>
              <w:spacing w:line="216" w:lineRule="auto"/>
            </w:pPr>
            <w:r>
              <w:t xml:space="preserve">Разработка основных планирующих и отчетных документов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tabs>
                <w:tab w:val="left" w:pos="13080"/>
              </w:tabs>
            </w:pPr>
            <w:r>
              <w:t>январь  -д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 xml:space="preserve">специалист ГОЧС администрации района  (по согласованию), 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b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tabs>
                <w:tab w:val="left" w:pos="13080"/>
              </w:tabs>
              <w:ind w:firstLine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на территории муниципального образования Марксовский  сельсовет профилактических мероприятий по предупреждению пожаров в населенных пунктах, в том числе в рамках операции «Жилище-2018»</w:t>
            </w:r>
          </w:p>
          <w:p w:rsidR="00C17D68" w:rsidRDefault="00C17D68" w:rsidP="00E470F4">
            <w:pPr>
              <w:tabs>
                <w:tab w:val="left" w:pos="13080"/>
              </w:tabs>
              <w:ind w:firstLine="34"/>
              <w:rPr>
                <w:rFonts w:ascii="Times New Roman CYR" w:hAnsi="Times New Roman CYR" w:cs="Times New Roman CYR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tabs>
                <w:tab w:val="left" w:pos="13080"/>
              </w:tabs>
            </w:pPr>
            <w:r>
              <w:t>январь –д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 xml:space="preserve">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b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C17D68">
            <w:pPr>
              <w:tabs>
                <w:tab w:val="left" w:pos="13080"/>
              </w:tabs>
            </w:pPr>
            <w:r>
              <w:t>Проведение мероприятий по обеспечению пожарной безопасности объектов и населенных пунктов в весенне-летний и осенне-зимний пожароопасные периоды 2018 г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tabs>
                <w:tab w:val="left" w:pos="13080"/>
              </w:tabs>
              <w:ind w:left="-57" w:right="-57"/>
            </w:pPr>
            <w:r>
              <w:t>апрель – август,</w:t>
            </w:r>
          </w:p>
          <w:p w:rsidR="00C17D68" w:rsidRDefault="00C17D68" w:rsidP="00E470F4">
            <w:pPr>
              <w:tabs>
                <w:tab w:val="left" w:pos="13080"/>
              </w:tabs>
              <w:ind w:left="-57" w:right="-57"/>
              <w:rPr>
                <w:b/>
                <w:bCs/>
              </w:rPr>
            </w:pPr>
            <w:r>
              <w:t>октябрь –д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 xml:space="preserve"> 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b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Участие в проведении месячников по пожарной безопас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tabs>
                <w:tab w:val="left" w:pos="13080"/>
              </w:tabs>
              <w:ind w:left="-57" w:right="-57"/>
            </w:pPr>
            <w:r>
              <w:t>май-сен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 xml:space="preserve">специалист ГОЧС администрации района (по согласованию),  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b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Организация распространения  среди населения сельсовета памяток по действиям в случае ЧС природного и техногенного характера</w:t>
            </w:r>
          </w:p>
          <w:p w:rsidR="00C17D68" w:rsidRDefault="00C17D68" w:rsidP="00E470F4"/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tabs>
                <w:tab w:val="left" w:pos="13080"/>
              </w:tabs>
              <w:ind w:left="-57" w:right="-57"/>
            </w:pPr>
            <w:r>
              <w:t>сентябрь -</w:t>
            </w:r>
          </w:p>
          <w:p w:rsidR="00C17D68" w:rsidRDefault="00C17D68" w:rsidP="00E470F4">
            <w:pPr>
              <w:tabs>
                <w:tab w:val="left" w:pos="13080"/>
              </w:tabs>
              <w:ind w:left="-57" w:right="-57"/>
            </w:pPr>
            <w:r>
              <w:t>д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глава сельсовета, члены рабочей групп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b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Пропаганда и обучение населения через собрания гражд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tabs>
                <w:tab w:val="left" w:pos="13080"/>
              </w:tabs>
              <w:ind w:left="-57" w:right="-57"/>
            </w:pPr>
            <w:r>
              <w:t>в соответствии с графиком проведения собран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глава сельсов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b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Организация контроля соблюдения правил пожарной безопасности объектов соцкультбыта на территории сельсове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tabs>
                <w:tab w:val="left" w:pos="13080"/>
              </w:tabs>
              <w:ind w:left="-57" w:right="-57"/>
            </w:pPr>
            <w:r>
              <w:t>по совместному плану с ОН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глава сельсов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b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Pr="00156A8D" w:rsidRDefault="00C17D68" w:rsidP="00E470F4">
            <w:pPr>
              <w:pStyle w:val="af6"/>
              <w:tabs>
                <w:tab w:val="left" w:pos="13080"/>
              </w:tabs>
            </w:pPr>
            <w:r w:rsidRPr="00156A8D">
              <w:t xml:space="preserve">Подготовка </w:t>
            </w:r>
            <w:r w:rsidRPr="00156A8D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>
              <w:rPr>
                <w:rFonts w:ascii="Times New Roman CYR" w:hAnsi="Times New Roman CYR" w:cs="Times New Roman CYR"/>
              </w:rPr>
              <w:t xml:space="preserve">Марксовский </w:t>
            </w:r>
            <w:r w:rsidRPr="00156A8D">
              <w:rPr>
                <w:rFonts w:ascii="Times New Roman CYR" w:hAnsi="Times New Roman CYR" w:cs="Times New Roman CYR"/>
              </w:rPr>
              <w:t xml:space="preserve">  сельсовет </w:t>
            </w:r>
            <w:r w:rsidRPr="00156A8D">
              <w:t>к безаварийному пропуску паводковых в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tabs>
                <w:tab w:val="left" w:pos="13080"/>
              </w:tabs>
            </w:pPr>
            <w:r>
              <w:t>февраль –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 xml:space="preserve">специалист ГОЧС администрации района по согласованию),  глава сельсовета , члены противопаводковой комисси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b/>
              </w:rPr>
            </w:pPr>
          </w:p>
        </w:tc>
      </w:tr>
      <w:tr w:rsidR="00C17D68" w:rsidTr="00E470F4">
        <w:trPr>
          <w:trHeight w:val="6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Pr="00156A8D" w:rsidRDefault="00C17D68" w:rsidP="00E470F4">
            <w:pPr>
              <w:pStyle w:val="af6"/>
              <w:tabs>
                <w:tab w:val="left" w:pos="13080"/>
              </w:tabs>
            </w:pPr>
            <w:r w:rsidRPr="00156A8D">
              <w:t>Заседание противопаводковой комисс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tabs>
                <w:tab w:val="left" w:pos="13080"/>
              </w:tabs>
            </w:pPr>
            <w:r>
              <w:t>по плану работы комисс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глава сельсовета, члены комисс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b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tabs>
                <w:tab w:val="left" w:pos="4687"/>
                <w:tab w:val="left" w:pos="13080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астие в организации  и проведении мероприятий по обеспечению безопасности  людей на водных объектах сельсовет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 xml:space="preserve">специалист ГОЧС администрации района (по согласованию), 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b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both"/>
              <w:rPr>
                <w:bCs/>
              </w:rPr>
            </w:pPr>
            <w:r>
              <w:rPr>
                <w:bCs/>
              </w:rPr>
              <w:t>Участие в проведении месячников безопасности населения на водных объектах на территории сельсове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 xml:space="preserve">1 июля – </w:t>
            </w:r>
          </w:p>
          <w:p w:rsidR="00C17D68" w:rsidRDefault="00C17D68" w:rsidP="00E470F4">
            <w:r>
              <w:t>31 авгус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68" w:rsidRDefault="00C17D68" w:rsidP="00E470F4">
            <w:r>
              <w:t>глава  сельсов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комиссии ГОЧС муниципального образования Марксовский   сельсовет в 2018 году:</w:t>
            </w:r>
          </w:p>
          <w:p w:rsidR="00C17D68" w:rsidRDefault="00C17D68" w:rsidP="00E470F4">
            <w:pPr>
              <w:rPr>
                <w:color w:val="000000"/>
              </w:rPr>
            </w:pPr>
            <w:r>
              <w:rPr>
                <w:color w:val="000000"/>
              </w:rPr>
              <w:t>по предупреждению и ликвидации чрезвычайных ситуаций и обеспечению пожарной безопасности;</w:t>
            </w:r>
          </w:p>
          <w:p w:rsidR="00C17D68" w:rsidRDefault="00C17D68" w:rsidP="00E470F4">
            <w:pPr>
              <w:ind w:right="-152"/>
              <w:rPr>
                <w:bCs/>
                <w:color w:val="000000"/>
              </w:rPr>
            </w:pPr>
            <w:r>
              <w:rPr>
                <w:color w:val="000000"/>
              </w:rPr>
              <w:t>по повышению устойчивости функционирования объектов эконом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до 10 декабр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ind w:left="-7" w:right="-113"/>
              <w:rPr>
                <w:color w:val="000000"/>
              </w:rPr>
            </w:pPr>
            <w:r>
              <w:t xml:space="preserve">специалист ГОЧС администрации района  (по согласованию),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rPr>
                <w:color w:val="000000"/>
              </w:rPr>
              <w:t>Участие в</w:t>
            </w:r>
            <w:r>
              <w:t xml:space="preserve"> районных тренировках с комиссиями по предупреждению и ликвидации чрезвычайных ситуаций и обеспечению пожарной безопасности муниципальных образова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согласно утвержден ного план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 xml:space="preserve">специалист ГОЧС администрации района (по согласованию) ,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rPr>
                <w:color w:val="000000"/>
              </w:rPr>
              <w:t>Участие в</w:t>
            </w:r>
            <w:r>
              <w:t xml:space="preserve"> тренировках по прогнозированию возможной обстановки, обмену информацией с учреждениями, входящими в территориальные подсистемы мониторинга и прогнозирования ЧС, реагированию на ЧС:</w:t>
            </w:r>
          </w:p>
          <w:p w:rsidR="00C17D68" w:rsidRDefault="00C17D68" w:rsidP="00E470F4">
            <w:r>
              <w:t>- в паводковый период;</w:t>
            </w:r>
          </w:p>
          <w:p w:rsidR="00C17D68" w:rsidRDefault="00C17D68" w:rsidP="00E470F4">
            <w:r>
              <w:t>- в пожароопасный период;</w:t>
            </w:r>
          </w:p>
          <w:p w:rsidR="00C17D68" w:rsidRDefault="00C17D68" w:rsidP="00E470F4">
            <w:r>
              <w:t>- в условиях низких температур;</w:t>
            </w:r>
          </w:p>
          <w:p w:rsidR="00C17D68" w:rsidRDefault="00C17D68" w:rsidP="00E470F4">
            <w:r>
              <w:t xml:space="preserve">- в условиях возможных снежных заносов объектов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/>
          <w:p w:rsidR="00C17D68" w:rsidRDefault="00C17D68" w:rsidP="00E470F4"/>
          <w:p w:rsidR="00C17D68" w:rsidRDefault="00C17D68" w:rsidP="00E470F4"/>
          <w:p w:rsidR="00C17D68" w:rsidRDefault="00C17D68" w:rsidP="00E470F4"/>
          <w:p w:rsidR="00C17D68" w:rsidRDefault="00C17D68" w:rsidP="00E470F4"/>
          <w:p w:rsidR="00C17D68" w:rsidRDefault="00C17D68" w:rsidP="00E470F4"/>
          <w:p w:rsidR="00C17D68" w:rsidRDefault="00C17D68" w:rsidP="00E470F4"/>
          <w:p w:rsidR="00C17D68" w:rsidRDefault="00C17D68" w:rsidP="00E470F4">
            <w:r>
              <w:t>24 марта</w:t>
            </w:r>
          </w:p>
          <w:p w:rsidR="00C17D68" w:rsidRDefault="00C17D68" w:rsidP="00E470F4">
            <w:r>
              <w:t>21 апреля</w:t>
            </w:r>
          </w:p>
          <w:p w:rsidR="00C17D68" w:rsidRDefault="00C17D68" w:rsidP="00E470F4">
            <w:r>
              <w:t>13 октября</w:t>
            </w:r>
          </w:p>
          <w:p w:rsidR="00C17D68" w:rsidRDefault="00C17D68" w:rsidP="00E470F4">
            <w:r>
              <w:t>24 ноябр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 xml:space="preserve">специалист ГОЧС администрации района (по согласованию)  ,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rPr>
                <w:color w:val="000000"/>
              </w:rPr>
            </w:pPr>
            <w:r>
              <w:rPr>
                <w:color w:val="000000"/>
              </w:rPr>
              <w:t>Участие в мероприятиях проводимых ГОЧС и мобилизационной работе администрации Александровского райо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согласно утвержден ного план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 xml:space="preserve">специалист ГОЧС администрации района  (по согласованию) ,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</w:p>
        </w:tc>
      </w:tr>
      <w:tr w:rsidR="00C17D68" w:rsidTr="00E470F4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C17D68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учебно- методическом сборе ГОЧС администрации района  по выполнению мероприятий ГО в 2017 году и постановке задач на 2018 год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согласно утвержден ного план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rPr>
                <w:color w:val="000000"/>
              </w:rPr>
            </w:pPr>
            <w:r>
              <w:t xml:space="preserve">специалист ГОЧС администрации района ,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rPr>
                <w:color w:val="000000"/>
              </w:rPr>
            </w:pPr>
          </w:p>
        </w:tc>
      </w:tr>
      <w:tr w:rsidR="00C17D68" w:rsidTr="00E470F4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rPr>
                <w:color w:val="000000"/>
              </w:rPr>
            </w:pPr>
            <w:r>
              <w:rPr>
                <w:color w:val="000000"/>
              </w:rPr>
              <w:t>Обучение руководителей и  должностных лиц  администрации сельсовета  выездным методом</w:t>
            </w:r>
          </w:p>
          <w:p w:rsidR="00C17D68" w:rsidRDefault="00C17D68" w:rsidP="00E470F4">
            <w:pPr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rPr>
                <w:color w:val="000000"/>
              </w:rPr>
            </w:pPr>
            <w:r>
              <w:rPr>
                <w:color w:val="000000"/>
              </w:rPr>
              <w:t>по плану ГБОУ УМЦ по ГОЧС Оренбургской обла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ind w:left="-7" w:right="-113"/>
              <w:rPr>
                <w:color w:val="000000"/>
              </w:rPr>
            </w:pPr>
            <w:r>
              <w:rPr>
                <w:color w:val="000000"/>
              </w:rPr>
              <w:t>ГБОУ УМЦ по ГОЧС Оренбургской области,</w:t>
            </w:r>
          </w:p>
          <w:p w:rsidR="00C17D68" w:rsidRDefault="00C17D68" w:rsidP="00E470F4">
            <w:pPr>
              <w:ind w:right="-113"/>
              <w:rPr>
                <w:color w:val="000000"/>
              </w:rPr>
            </w:pPr>
            <w:r>
              <w:t xml:space="preserve">специалист ГОЧС администрации район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pStyle w:val="afff9"/>
              <w:suppressAutoHyphens/>
              <w:jc w:val="left"/>
              <w:rPr>
                <w:szCs w:val="24"/>
              </w:rPr>
            </w:pPr>
            <w:r>
              <w:rPr>
                <w:szCs w:val="24"/>
              </w:rPr>
              <w:t>Контрольные проверки системы оповещения, связи и информирования</w:t>
            </w:r>
          </w:p>
          <w:p w:rsidR="00C17D68" w:rsidRDefault="00C17D68" w:rsidP="00E470F4">
            <w:pPr>
              <w:pStyle w:val="afff9"/>
              <w:suppressAutoHyphens/>
              <w:jc w:val="left"/>
              <w:rPr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>ежемесячно, последний вторник месяц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numPr>
                <w:ilvl w:val="12"/>
                <w:numId w:val="0"/>
              </w:numPr>
            </w:pPr>
            <w:r>
              <w:t xml:space="preserve">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</w:p>
        </w:tc>
      </w:tr>
      <w:tr w:rsidR="00C17D68" w:rsidTr="00E470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C17D68">
            <w:pPr>
              <w:rPr>
                <w:color w:val="000000"/>
              </w:rPr>
            </w:pPr>
            <w:r>
              <w:rPr>
                <w:color w:val="000000"/>
              </w:rPr>
              <w:t>Подготовка проекта Плана основных мероприятий МО Марксовский  сельсовет в области гражданской обороны, предупреждения и ликвидации ЧС, обеспечения пожарной безопасности и безопасности людей на водных объектах на 2019 г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rPr>
                <w:color w:val="000000"/>
              </w:rPr>
            </w:pPr>
            <w:r>
              <w:rPr>
                <w:color w:val="000000"/>
              </w:rPr>
              <w:t>до 15 декабр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r>
              <w:t xml:space="preserve">специалист ГОЧС администрации района  (по согласованию) ,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8" w:rsidRDefault="00C17D68" w:rsidP="00E470F4">
            <w:pPr>
              <w:jc w:val="center"/>
              <w:rPr>
                <w:color w:val="000000"/>
              </w:rPr>
            </w:pPr>
          </w:p>
        </w:tc>
      </w:tr>
    </w:tbl>
    <w:p w:rsidR="00C17D68" w:rsidRDefault="00C17D68" w:rsidP="00C17D68">
      <w:pPr>
        <w:jc w:val="both"/>
        <w:rPr>
          <w:color w:val="000000"/>
        </w:rPr>
      </w:pPr>
    </w:p>
    <w:p w:rsidR="00C17D68" w:rsidRDefault="00C17D68" w:rsidP="00C17D68">
      <w:pPr>
        <w:ind w:right="-567"/>
      </w:pPr>
      <w:r>
        <w:t>Примечание: финансирование мероприятий плана осуществляется в пределах выделенных денежных средств из сельского бюджета.</w:t>
      </w:r>
    </w:p>
    <w:p w:rsidR="00C17D68" w:rsidRDefault="00C17D68" w:rsidP="00C17D68">
      <w:pPr>
        <w:ind w:right="-567"/>
      </w:pPr>
    </w:p>
    <w:p w:rsidR="00C17D68" w:rsidRDefault="00C17D68" w:rsidP="00C17D68">
      <w:pPr>
        <w:ind w:right="-567"/>
      </w:pPr>
    </w:p>
    <w:p w:rsidR="00C17D68" w:rsidRDefault="00C17D68" w:rsidP="00C17D68">
      <w:pPr>
        <w:ind w:right="-567"/>
      </w:pPr>
    </w:p>
    <w:p w:rsidR="00C17D68" w:rsidRDefault="00C17D68" w:rsidP="00C17D68">
      <w:pPr>
        <w:ind w:right="-567"/>
      </w:pPr>
    </w:p>
    <w:p w:rsidR="00C17D68" w:rsidRDefault="00C17D68" w:rsidP="00C17D68">
      <w:pPr>
        <w:ind w:right="-567"/>
      </w:pPr>
    </w:p>
    <w:p w:rsidR="00C17D68" w:rsidRDefault="00C17D68" w:rsidP="0091195F">
      <w:pPr>
        <w:rPr>
          <w:b/>
          <w:sz w:val="28"/>
          <w:szCs w:val="28"/>
        </w:rPr>
      </w:pPr>
    </w:p>
    <w:p w:rsidR="00C17D68" w:rsidRDefault="00C17D68" w:rsidP="0091195F">
      <w:pPr>
        <w:rPr>
          <w:b/>
          <w:sz w:val="28"/>
          <w:szCs w:val="28"/>
        </w:rPr>
      </w:pPr>
    </w:p>
    <w:p w:rsidR="00C17D68" w:rsidRDefault="00C17D68" w:rsidP="0091195F">
      <w:pPr>
        <w:rPr>
          <w:b/>
          <w:sz w:val="28"/>
          <w:szCs w:val="28"/>
        </w:rPr>
      </w:pPr>
    </w:p>
    <w:p w:rsidR="00C17D68" w:rsidRDefault="00C17D68" w:rsidP="0091195F">
      <w:pPr>
        <w:rPr>
          <w:b/>
          <w:sz w:val="28"/>
          <w:szCs w:val="28"/>
        </w:rPr>
      </w:pPr>
    </w:p>
    <w:p w:rsidR="00C17D68" w:rsidRDefault="00C17D68" w:rsidP="0091195F">
      <w:pPr>
        <w:rPr>
          <w:b/>
          <w:sz w:val="28"/>
          <w:szCs w:val="28"/>
        </w:rPr>
      </w:pPr>
    </w:p>
    <w:p w:rsidR="00C17D68" w:rsidRDefault="00C17D68" w:rsidP="0091195F">
      <w:pPr>
        <w:rPr>
          <w:b/>
          <w:sz w:val="28"/>
          <w:szCs w:val="28"/>
        </w:rPr>
      </w:pPr>
    </w:p>
    <w:p w:rsidR="00C17D68" w:rsidRDefault="00C17D68" w:rsidP="0091195F">
      <w:pPr>
        <w:rPr>
          <w:b/>
          <w:sz w:val="28"/>
          <w:szCs w:val="28"/>
        </w:rPr>
      </w:pPr>
    </w:p>
    <w:p w:rsidR="00C17D68" w:rsidRDefault="00C17D68" w:rsidP="0091195F">
      <w:pPr>
        <w:rPr>
          <w:b/>
          <w:sz w:val="28"/>
          <w:szCs w:val="28"/>
        </w:rPr>
      </w:pPr>
    </w:p>
    <w:p w:rsidR="00C17D68" w:rsidRDefault="00C17D68" w:rsidP="0091195F">
      <w:pPr>
        <w:rPr>
          <w:b/>
          <w:sz w:val="28"/>
          <w:szCs w:val="28"/>
        </w:rPr>
      </w:pPr>
    </w:p>
    <w:p w:rsidR="00C17D68" w:rsidRDefault="00C17D68" w:rsidP="0091195F">
      <w:pPr>
        <w:rPr>
          <w:b/>
          <w:sz w:val="28"/>
          <w:szCs w:val="28"/>
        </w:rPr>
      </w:pPr>
    </w:p>
    <w:p w:rsidR="00C17D68" w:rsidRDefault="00C17D68" w:rsidP="0091195F">
      <w:pPr>
        <w:rPr>
          <w:b/>
          <w:sz w:val="28"/>
          <w:szCs w:val="28"/>
        </w:rPr>
      </w:pPr>
    </w:p>
    <w:p w:rsidR="00276A82" w:rsidRDefault="00276A82" w:rsidP="00F0283F"/>
    <w:p w:rsidR="00276A82" w:rsidRDefault="00276A82" w:rsidP="00307B87"/>
    <w:sectPr w:rsidR="00276A82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17" w:rsidRDefault="006F0017" w:rsidP="007342A4">
      <w:r>
        <w:separator/>
      </w:r>
    </w:p>
  </w:endnote>
  <w:endnote w:type="continuationSeparator" w:id="1">
    <w:p w:rsidR="006F0017" w:rsidRDefault="006F0017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17" w:rsidRDefault="006F0017" w:rsidP="007342A4">
      <w:r>
        <w:separator/>
      </w:r>
    </w:p>
  </w:footnote>
  <w:footnote w:type="continuationSeparator" w:id="1">
    <w:p w:rsidR="006F0017" w:rsidRDefault="006F0017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3E037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1">
    <w:nsid w:val="01793391"/>
    <w:multiLevelType w:val="hybridMultilevel"/>
    <w:tmpl w:val="F42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3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16"/>
  </w:num>
  <w:num w:numId="27">
    <w:abstractNumId w:val="23"/>
  </w:num>
  <w:num w:numId="2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421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58B1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1AC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017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0788B"/>
    <w:rsid w:val="00810AF0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5F39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41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9C7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B36"/>
    <w:rsid w:val="00D942B5"/>
    <w:rsid w:val="00D94413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D9E"/>
    <w:rsid w:val="00ED21F0"/>
    <w:rsid w:val="00ED2E26"/>
    <w:rsid w:val="00ED41FC"/>
    <w:rsid w:val="00ED47B0"/>
    <w:rsid w:val="00ED4AEF"/>
    <w:rsid w:val="00ED505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83F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316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9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94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07</cp:revision>
  <cp:lastPrinted>2018-01-22T10:10:00Z</cp:lastPrinted>
  <dcterms:created xsi:type="dcterms:W3CDTF">2015-01-27T12:14:00Z</dcterms:created>
  <dcterms:modified xsi:type="dcterms:W3CDTF">2018-01-22T12:10:00Z</dcterms:modified>
</cp:coreProperties>
</file>